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2424641" w14:textId="1F2D94AA" w:rsidR="00F6497E" w:rsidRPr="009617D4" w:rsidRDefault="00526B18" w:rsidP="00F6497E">
      <w:pPr>
        <w:jc w:val="center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004CFE"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19541A"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F6497E"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9617D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9617D4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6660BF77" w:rsidR="00F6497E" w:rsidRPr="009617D4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9617D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26B18"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0</w:t>
      </w:r>
    </w:p>
    <w:p w14:paraId="54F9D995" w14:textId="77777777" w:rsidR="00F6497E" w:rsidRPr="009617D4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9617D4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58DF2C62" w:rsidR="00F6497E" w:rsidRPr="009617D4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26B18"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12007B8C" w:rsidR="00F6497E" w:rsidRPr="009617D4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 w:hint="cs"/>
          <w:sz w:val="32"/>
          <w:szCs w:val="32"/>
          <w:cs/>
        </w:rPr>
      </w:pPr>
      <w:r w:rsidRPr="009617D4">
        <w:rPr>
          <w:rFonts w:ascii="TH Sarabun New" w:hAnsi="TH Sarabun New" w:cs="TH Sarabun New"/>
          <w:sz w:val="32"/>
          <w:szCs w:val="32"/>
          <w:cs/>
        </w:rPr>
        <w:t>เน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9617D4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9617D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9617D4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9617D4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617D4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9617D4">
        <w:rPr>
          <w:rFonts w:ascii="TH Sarabun New" w:hAnsi="TH Sarabun New" w:cs="TH Sarabun New"/>
          <w:sz w:val="32"/>
          <w:szCs w:val="32"/>
          <w:cs/>
        </w:rPr>
        <w:t>ก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9617D4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9617D4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9617D4">
        <w:rPr>
          <w:rFonts w:ascii="TH Sarabun New" w:hAnsi="TH Sarabun New" w:cs="TH Sarabun New"/>
          <w:sz w:val="32"/>
          <w:szCs w:val="32"/>
          <w:cs/>
        </w:rPr>
        <w:t>งท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9617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9617D4">
        <w:rPr>
          <w:rFonts w:ascii="TH Sarabun New" w:hAnsi="TH Sarabun New" w:cs="TH Sarabun New"/>
          <w:sz w:val="32"/>
          <w:szCs w:val="32"/>
        </w:rPr>
        <w:t>2</w:t>
      </w:r>
      <w:r w:rsidR="0019541A" w:rsidRPr="009617D4">
        <w:rPr>
          <w:rFonts w:ascii="TH Sarabun New" w:hAnsi="TH Sarabun New" w:cs="TH Sarabun New"/>
          <w:sz w:val="32"/>
          <w:szCs w:val="32"/>
        </w:rPr>
        <w:t>9</w:t>
      </w:r>
      <w:r w:rsidR="003441E9" w:rsidRPr="009617D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26B18" w:rsidRPr="009617D4">
        <w:rPr>
          <w:rFonts w:ascii="TH Sarabun New" w:eastAsia="TH SarabunPSK" w:hAnsi="TH Sarabun New" w:cs="TH Sarabun New"/>
          <w:sz w:val="32"/>
          <w:szCs w:val="32"/>
        </w:rPr>
        <w:t>7</w:t>
      </w:r>
      <w:r w:rsidR="002432B7" w:rsidRPr="009617D4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19541A"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มีนาคม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9617D4">
        <w:rPr>
          <w:rFonts w:ascii="TH Sarabun New" w:eastAsia="TH SarabunPSK" w:hAnsi="TH Sarabun New" w:cs="TH Sarabun New"/>
          <w:sz w:val="32"/>
          <w:szCs w:val="32"/>
        </w:rPr>
        <w:t>5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29314E" w:rsidRPr="009617D4">
        <w:rPr>
          <w:rFonts w:ascii="TH Sarabun New" w:eastAsia="TH SarabunPSK" w:hAnsi="TH Sarabun New" w:cs="TH Sarabun New"/>
          <w:sz w:val="32"/>
          <w:szCs w:val="32"/>
        </w:rPr>
        <w:t>20</w:t>
      </w:r>
      <w:r w:rsidR="002432B7" w:rsidRPr="009617D4">
        <w:rPr>
          <w:rFonts w:ascii="TH Sarabun New" w:eastAsia="TH SarabunPSK" w:hAnsi="TH Sarabun New" w:cs="TH Sarabun New"/>
          <w:sz w:val="32"/>
          <w:szCs w:val="32"/>
        </w:rPr>
        <w:t>.</w:t>
      </w:r>
      <w:r w:rsidR="00082381" w:rsidRPr="009617D4">
        <w:rPr>
          <w:rFonts w:ascii="TH Sarabun New" w:eastAsia="TH SarabunPSK" w:hAnsi="TH Sarabun New" w:cs="TH Sarabun New"/>
          <w:sz w:val="32"/>
          <w:szCs w:val="32"/>
        </w:rPr>
        <w:t>20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9617D4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844BFC" w:rsidRPr="009617D4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004CFE" w:rsidRPr="009617D4">
        <w:rPr>
          <w:rFonts w:ascii="TH Sarabun New" w:eastAsia="TH SarabunPSK" w:hAnsi="TH Sarabun New" w:cs="TH Sarabun New"/>
          <w:sz w:val="32"/>
          <w:szCs w:val="32"/>
        </w:rPr>
        <w:t>.</w:t>
      </w:r>
      <w:r w:rsidR="00844BFC" w:rsidRPr="009617D4">
        <w:rPr>
          <w:rFonts w:ascii="TH Sarabun New" w:eastAsia="TH SarabunPSK" w:hAnsi="TH Sarabun New" w:cs="TH Sarabun New"/>
          <w:sz w:val="32"/>
          <w:szCs w:val="32"/>
        </w:rPr>
        <w:t>0</w:t>
      </w:r>
      <w:r w:rsidR="00E14349" w:rsidRPr="009617D4">
        <w:rPr>
          <w:rFonts w:ascii="TH Sarabun New" w:eastAsia="TH SarabunPSK" w:hAnsi="TH Sarabun New" w:cs="TH Sarabun New"/>
          <w:sz w:val="32"/>
          <w:szCs w:val="32"/>
        </w:rPr>
        <w:t>0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9617D4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9617D4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9617D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9617D4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9617D4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9617D4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9617D4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9617D4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9617D4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9617D4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9617D4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9617D4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9617D4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9617D4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9617D4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7B5E3C5" w:rsidR="00F6497E" w:rsidRPr="009617D4" w:rsidRDefault="0019541A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7FD0D294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34F86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9" o:title=""/>
                    </v:shape>
                  </w:pict>
                </mc:Fallback>
              </mc:AlternateContent>
            </w:r>
            <w:r w:rsidR="00F6497E" w:rsidRPr="009617D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3D88C8B0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6E0819"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CvjuPe4gAAAAoBAAAPAAAAZHJzL2Rvd25y&#10;ZXYueG1sTI/BSsNAEIbvgu+wjOBF2k0TG0LMpoiiiIJgKxRv2+w0CWZnY3bbRJ/e6UmPM/Pxz/cX&#10;q8l24oiDbx0pWMwjEEiVMy3VCt43D7MMhA+ajO4coYJv9LAqz88KnRs30hse16EWHEI+1wqaEPpc&#10;Sl81aLWfux6Jb3s3WB14HGppBj1yuO1kHEWptLol/tDoHu8arD7XB6sg6Nf7r/3P08vYb5Yf2+X2&#10;8fkqjpW6vJhub0AEnMIfDCd9VoeSnXbuQMaLTkGWpEwqmF1n3OkELJIExI43cZqBLAv5v0L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">
                      <v:imagedata r:id="rId11" o:title=""/>
                    </v:shape>
                  </w:pict>
                </mc:Fallback>
              </mc:AlternateContent>
            </w:r>
            <w:r w:rsidR="00F6497E" w:rsidRPr="009617D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="00F6497E"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F6497E"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6497E"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F6497E"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9617D4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9617D4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15" o:title=""/>
                    </v:shape>
                  </w:pict>
                </mc:Fallback>
              </mc:AlternateContent>
            </w:r>
            <w:r w:rsidRPr="009617D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7" o:title=""/>
                    </v:shape>
                  </w:pict>
                </mc:Fallback>
              </mc:AlternateContent>
            </w:r>
            <w:r w:rsidRPr="009617D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9" o:title=""/>
                    </v:shape>
                  </w:pict>
                </mc:Fallback>
              </mc:AlternateContent>
            </w: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9617D4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9617D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9617D4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7D4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9617D4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9617D4">
        <w:rPr>
          <w:rFonts w:ascii="TH Sarabun New" w:hAnsi="TH Sarabun New" w:cs="TH Sarabun New"/>
          <w:sz w:val="32"/>
          <w:szCs w:val="32"/>
        </w:rPr>
        <w:t>4</w:t>
      </w:r>
      <w:r w:rsidRPr="009617D4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617D4">
        <w:rPr>
          <w:rFonts w:ascii="TH Sarabun New" w:hAnsi="TH Sarabun New" w:cs="TH Sarabun New"/>
          <w:sz w:val="32"/>
          <w:szCs w:val="32"/>
          <w:cs/>
        </w:rPr>
        <w:t>กท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617D4">
        <w:rPr>
          <w:rFonts w:ascii="TH Sarabun New" w:hAnsi="TH Sarabun New" w:cs="TH Sarabun New"/>
          <w:sz w:val="32"/>
          <w:szCs w:val="32"/>
          <w:cs/>
        </w:rPr>
        <w:t>าน เข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9617D4">
        <w:rPr>
          <w:rFonts w:ascii="TH Sarabun New" w:hAnsi="TH Sarabun New" w:cs="TH Sarabun New"/>
          <w:sz w:val="32"/>
          <w:szCs w:val="32"/>
          <w:cs/>
        </w:rPr>
        <w:t>าร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617D4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617D4">
        <w:rPr>
          <w:rFonts w:ascii="TH Sarabun New" w:hAnsi="TH Sarabun New" w:cs="TH Sarabun New"/>
          <w:sz w:val="32"/>
          <w:szCs w:val="32"/>
          <w:cs/>
        </w:rPr>
        <w:t>มตาม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9617D4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9617D4">
        <w:rPr>
          <w:rFonts w:ascii="TH Sarabun New" w:hAnsi="TH Sarabun New" w:cs="TH Sarabun New"/>
          <w:sz w:val="32"/>
          <w:szCs w:val="32"/>
          <w:cs/>
        </w:rPr>
        <w:t>ด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9617D4">
        <w:rPr>
          <w:rFonts w:ascii="TH Sarabun New" w:hAnsi="TH Sarabun New" w:cs="TH Sarabun New"/>
          <w:sz w:val="32"/>
          <w:szCs w:val="32"/>
          <w:cs/>
        </w:rPr>
        <w:t>งกล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9617D4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9617D4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9617D4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9617D4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2AD1A9EC" w:rsidR="00F6497E" w:rsidRPr="009617D4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9617D4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9617D4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617D4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9617D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9617D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9617D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9617D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9617D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9617D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9617D4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9617D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9617D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4372D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0</w:t>
      </w:r>
    </w:p>
    <w:p w14:paraId="755E4A65" w14:textId="23F5C22C" w:rsidR="00F6497E" w:rsidRPr="009617D4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E680B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19541A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379EC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6F2108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F2108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04CFE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6F2108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F2108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004CFE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9617D4" w:rsidRDefault="00326E60" w:rsidP="00F6497E">
      <w:pPr>
        <w:jc w:val="center"/>
        <w:rPr>
          <w:rFonts w:ascii="TH Sarabun New" w:hAnsi="TH Sarabun New" w:cs="TH Sarabun New"/>
          <w:b/>
          <w:rtl/>
          <w:cs/>
        </w:rPr>
      </w:pPr>
      <w:r w:rsidRPr="009617D4"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9617D4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9617D4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9617D4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1F2B9381" w:rsidR="00F6497E" w:rsidRPr="009617D4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D4372D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</w:p>
    <w:p w14:paraId="409D7E34" w14:textId="77777777" w:rsidR="00F6497E" w:rsidRPr="009617D4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9617D4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9617D4" w:rsidRDefault="00F6497E" w:rsidP="00F6497E">
      <w:pPr>
        <w:pStyle w:val="H1"/>
        <w:rPr>
          <w:cs/>
          <w:lang w:bidi="th"/>
        </w:rPr>
      </w:pP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220647C" w14:textId="0BD7A9AE" w:rsidR="00293E97" w:rsidRPr="009617D4" w:rsidRDefault="00154E67" w:rsidP="00293E9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FE49EE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004CFE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D4372D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bookmarkEnd w:id="1"/>
    <w:p w14:paraId="549B495C" w14:textId="35E8218A" w:rsidR="00F6497E" w:rsidRPr="009617D4" w:rsidRDefault="00F6497E" w:rsidP="00F6497E">
      <w:pPr>
        <w:pStyle w:val="H1"/>
        <w:rPr>
          <w:cs/>
          <w:lang w:bidi="th-TH"/>
        </w:rPr>
      </w:pP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9617D4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9617D4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9617D4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9617D4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9617D4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0D957B38" w:rsidR="000476A3" w:rsidRPr="009617D4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9617D4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9617D4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617D4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9617D4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9617D4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9617D4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9617D4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9617D4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9617D4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9617D4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9617D4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9617D4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9617D4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9617D4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9617D4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9617D4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9617D4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9D264B" w:rsidRPr="009617D4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9</w:t>
      </w:r>
    </w:p>
    <w:p w14:paraId="242E0DA7" w14:textId="3FA9BF55" w:rsidR="000476A3" w:rsidRPr="009617D4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9D264B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543292"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9D264B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345312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D2762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2C338A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C338A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F20631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2</w:t>
      </w:r>
      <w:r w:rsidR="002C338A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C338A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477C0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9617D4" w:rsidRDefault="00326E60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9617D4"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9617D4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9617D4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9617D4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9617D4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9617D4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9617D4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9617D4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9617D4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7C77E4" w:rsidRPr="009617D4" w14:paraId="0B4B8920" w14:textId="77777777" w:rsidTr="00BA7350">
        <w:trPr>
          <w:jc w:val="center"/>
        </w:trPr>
        <w:tc>
          <w:tcPr>
            <w:tcW w:w="333" w:type="pct"/>
          </w:tcPr>
          <w:p w14:paraId="316E2BF1" w14:textId="5FD9348E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.</w:t>
            </w:r>
          </w:p>
        </w:tc>
        <w:tc>
          <w:tcPr>
            <w:tcW w:w="1486" w:type="pct"/>
          </w:tcPr>
          <w:p w14:paraId="6A987DD0" w14:textId="579ACA6A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771F766A" w14:textId="685427A3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0D0EC941" w14:textId="7F817DF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7C77E4" w:rsidRPr="009617D4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2D23BB0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7C77E4" w:rsidRPr="009617D4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2DECBBB1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7C77E4" w:rsidRPr="009617D4" w14:paraId="6DCD2435" w14:textId="77777777" w:rsidTr="00BA7350">
        <w:trPr>
          <w:jc w:val="center"/>
        </w:trPr>
        <w:tc>
          <w:tcPr>
            <w:tcW w:w="333" w:type="pct"/>
          </w:tcPr>
          <w:p w14:paraId="5886507E" w14:textId="28E19D05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33CADFC5" w14:textId="3E4785A5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08F754EC" w14:textId="58DED186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138198BC" w14:textId="7718DF90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7C77E4" w:rsidRPr="009617D4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40D418F6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BD63DA6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7C77E4" w:rsidRPr="009617D4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42B8087A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48E2BB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7C77E4" w:rsidRPr="009617D4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1512EA59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7C77E4" w:rsidRPr="009617D4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684E047C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140EE7C2" w:rsidR="000476A3" w:rsidRPr="009617D4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1ADDC7BC" w14:textId="2858560C" w:rsidR="007C77E4" w:rsidRPr="009617D4" w:rsidRDefault="007C77E4" w:rsidP="007C77E4">
      <w:pPr>
        <w:ind w:firstLine="5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</w:p>
    <w:p w14:paraId="0DCC77D9" w14:textId="49FDF0F6" w:rsidR="000476A3" w:rsidRPr="009617D4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9617D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371B43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371B43" w:rsidRPr="009617D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9617D4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cs/>
        </w:rPr>
        <w:t>เม</w:t>
      </w:r>
      <w:r w:rsidRPr="009617D4">
        <w:rPr>
          <w:rFonts w:ascii="TH Sarabun New" w:hAnsi="TH Sarabun New" w:cs="TH Sarabun New" w:hint="cs"/>
          <w:cs/>
        </w:rPr>
        <w:t>ื่</w:t>
      </w:r>
      <w:r w:rsidRPr="009617D4">
        <w:rPr>
          <w:rFonts w:ascii="TH Sarabun New" w:hAnsi="TH Sarabun New" w:cs="TH Sarabun New"/>
          <w:cs/>
        </w:rPr>
        <w:t>อถึงกำหนดเวลาในการประชุม</w:t>
      </w:r>
      <w:r w:rsidRPr="009617D4">
        <w:rPr>
          <w:rFonts w:ascii="TH Sarabun New" w:hAnsi="TH Sarabun New" w:cs="TH Sarabun New" w:hint="cs"/>
          <w:cs/>
        </w:rPr>
        <w:t xml:space="preserve"> </w:t>
      </w:r>
      <w:r w:rsidRPr="009617D4">
        <w:rPr>
          <w:rFonts w:ascii="TH Sarabun New" w:hAnsi="TH Sarabun New" w:cs="TH Sarabun New"/>
          <w:cs/>
        </w:rPr>
        <w:t>และสมาชิกมาประชุม</w:t>
      </w:r>
      <w:r w:rsidR="00E74183" w:rsidRPr="009617D4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9617D4">
        <w:rPr>
          <w:rFonts w:ascii="TH Sarabun New" w:hAnsi="TH Sarabun New" w:cs="TH Sarabun New"/>
          <w:cs/>
        </w:rPr>
        <w:br/>
      </w:r>
      <w:r w:rsidR="00E74183" w:rsidRPr="009617D4">
        <w:rPr>
          <w:rFonts w:ascii="TH Sarabun New" w:hAnsi="TH Sarabun New" w:cs="TH Sarabun New" w:hint="cs"/>
          <w:cs/>
        </w:rPr>
        <w:t>สมาชิกแล้ว</w:t>
      </w:r>
      <w:r w:rsidRPr="009617D4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9617D4">
        <w:rPr>
          <w:rFonts w:ascii="TH Sarabun New" w:hAnsi="TH Sarabun New" w:cs="TH Sarabun New" w:hint="cs"/>
          <w:cs/>
        </w:rPr>
        <w:t>ี่</w:t>
      </w:r>
      <w:r w:rsidRPr="009617D4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9617D4">
        <w:rPr>
          <w:rFonts w:ascii="TH Sarabun New" w:hAnsi="TH Sarabun New" w:cs="TH Sarabun New"/>
          <w:cs/>
        </w:rPr>
        <w:br/>
      </w:r>
      <w:r w:rsidRPr="009617D4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9617D4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9617D4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9617D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9617D4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32B4F2DA" w:rsidR="000476A3" w:rsidRPr="009617D4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 w:hint="cs"/>
          <w:sz w:val="32"/>
          <w:szCs w:val="32"/>
          <w:cs/>
          <w:lang w:val="en-US" w:bidi="th"/>
        </w:rPr>
      </w:pPr>
      <w:r w:rsidRPr="009617D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9617D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 w:rsidRPr="009617D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</w:t>
      </w:r>
      <w:r w:rsidR="007C69C6" w:rsidRPr="009617D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8</w:t>
      </w:r>
    </w:p>
    <w:p w14:paraId="53E9AC9B" w14:textId="2345B2C2" w:rsidR="000476A3" w:rsidRPr="009617D4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7C69C6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8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 w:rsidRPr="009617D4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7C77E4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7C69C6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="00F20631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2D17D7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ุมภาพันธ์</w:t>
      </w:r>
      <w:r w:rsidR="00FB5AA2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</w:t>
      </w:r>
      <w:r w:rsidR="00F20631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0476A3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</w:t>
      </w:r>
      <w:r w:rsidR="0093104A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62EB3C15" w:rsidR="000476A3" w:rsidRPr="009617D4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617D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9617D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9617D4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="0093104A" w:rsidRPr="009617D4">
        <w:rPr>
          <w:rFonts w:ascii="TH Sarabun New" w:hAnsi="TH Sarabun New" w:cs="TH Sarabun New" w:hint="cs"/>
          <w:sz w:val="32"/>
          <w:szCs w:val="32"/>
          <w:cs/>
          <w:lang w:bidi="th-TH"/>
        </w:rPr>
        <w:t>ายวิรัตน์ สากร</w:t>
      </w:r>
    </w:p>
    <w:p w14:paraId="0F4BB471" w14:textId="77777777" w:rsidR="000476A3" w:rsidRPr="009617D4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9617D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9617D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9617D4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617D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9617D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9617D4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9617D4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9617D4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1AB59A30" w:rsidR="00543292" w:rsidRPr="009617D4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9617D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9617D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9617D4">
        <w:rPr>
          <w:rFonts w:ascii="TH Sarabun New" w:hAnsi="TH Sarabun New" w:cs="TH Sarabun New"/>
          <w:sz w:val="32"/>
          <w:szCs w:val="32"/>
          <w:lang w:val="en-US" w:bidi="th-TH"/>
        </w:rPr>
        <w:t xml:space="preserve">Cycle </w:t>
      </w:r>
      <w:r w:rsidR="00796F0D" w:rsidRPr="009617D4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="005477C0" w:rsidRPr="009617D4">
        <w:rPr>
          <w:rFonts w:ascii="TH Sarabun New" w:hAnsi="TH Sarabun New" w:cs="TH Sarabun New"/>
          <w:sz w:val="32"/>
          <w:szCs w:val="32"/>
          <w:lang w:val="en-US" w:bidi="th-TH"/>
        </w:rPr>
        <w:t xml:space="preserve"> Sprint </w:t>
      </w:r>
      <w:r w:rsidR="007C77E4" w:rsidRPr="009617D4">
        <w:rPr>
          <w:rFonts w:ascii="TH Sarabun New" w:hAnsi="TH Sarabun New" w:cs="TH Sarabun New"/>
          <w:sz w:val="32"/>
          <w:szCs w:val="32"/>
          <w:lang w:val="en-US" w:bidi="th-TH"/>
        </w:rPr>
        <w:t>5</w:t>
      </w:r>
    </w:p>
    <w:p w14:paraId="4332E7C7" w14:textId="73B74996" w:rsidR="0043206E" w:rsidRPr="009617D4" w:rsidRDefault="00543292" w:rsidP="0093104A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9617D4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96F0D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5477C0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C69C6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="0093104A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งานหลักของ </w:t>
      </w:r>
      <w:r w:rsidR="0093104A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3104A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 คือ</w:t>
      </w:r>
      <w:r w:rsidR="002D17D7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C69C6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 </w:t>
      </w:r>
      <w:r w:rsidR="007C69C6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Refactor </w:t>
      </w:r>
      <w:r w:rsidR="00073CC4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ค้ดของ</w:t>
      </w:r>
      <w:r w:rsidR="007C69C6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จัดการตู้คอนเทนเนอร์ในมอดูลบริการ ตู้คอนเทนเนอร์ เอเย่นต์ </w:t>
      </w:r>
      <w:r w:rsidR="00073CC4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ลูกค้า พนักงานขับรถ และรถ การพัฒนาระบบจัดการตู้คอนเทนเนอร์ในสมาร์ท</w:t>
      </w:r>
      <w:proofErr w:type="spellStart"/>
      <w:r w:rsidR="00073CC4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ฟ</w:t>
      </w:r>
      <w:proofErr w:type="spellEnd"/>
      <w:r w:rsidR="00073CC4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ด้วย </w:t>
      </w:r>
      <w:r w:rsidR="00073CC4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lutter </w:t>
      </w:r>
      <w:r w:rsidR="00073CC4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ป็นต้น</w:t>
      </w:r>
    </w:p>
    <w:bookmarkEnd w:id="4"/>
    <w:p w14:paraId="7E41EBCC" w14:textId="2F0A7F66" w:rsidR="000476A3" w:rsidRPr="009617D4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617D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9617D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9617D4">
        <w:rPr>
          <w:rFonts w:ascii="TH Sarabun New" w:hAnsi="TH Sarabun New" w:cs="TH Sarabun New" w:hint="cs"/>
          <w:sz w:val="32"/>
          <w:szCs w:val="32"/>
          <w:cs/>
          <w:lang w:bidi="th"/>
        </w:rPr>
        <w:t>น</w:t>
      </w:r>
      <w:r w:rsidR="003955D1" w:rsidRPr="009617D4">
        <w:rPr>
          <w:rFonts w:ascii="TH Sarabun New" w:hAnsi="TH Sarabun New" w:cs="TH Sarabun New" w:hint="cs"/>
          <w:sz w:val="32"/>
          <w:szCs w:val="32"/>
          <w:cs/>
          <w:lang w:bidi="th"/>
        </w:rPr>
        <w:t>ายวิรัตน์ สากร</w:t>
      </w:r>
    </w:p>
    <w:p w14:paraId="41FFF967" w14:textId="77777777" w:rsidR="000476A3" w:rsidRPr="009617D4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9617D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9617D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9617D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9617D4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617D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9617D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9617D4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9617D4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9617D4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9617D4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9617D4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5000B68A" w:rsidR="000476A3" w:rsidRPr="009617D4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9617D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FE49EE" w:rsidRPr="009617D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8779D6" w:rsidRPr="009617D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</w:t>
      </w: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073CC4" w:rsidRPr="009617D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C77E4" w:rsidRPr="009617D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41728654" w:rsidR="000476A3" w:rsidRPr="009617D4" w:rsidRDefault="007C77E4" w:rsidP="000476A3">
      <w:pPr>
        <w:pStyle w:val="--"/>
        <w:ind w:firstLine="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61854977" wp14:editId="136C0EC3">
                <wp:simplePos x="0" y="0"/>
                <wp:positionH relativeFrom="column">
                  <wp:posOffset>2480703</wp:posOffset>
                </wp:positionH>
                <wp:positionV relativeFrom="paragraph">
                  <wp:posOffset>125095</wp:posOffset>
                </wp:positionV>
                <wp:extent cx="437515" cy="277690"/>
                <wp:effectExtent l="38100" t="38100" r="38735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B4C1" id="Ink 4" o:spid="_x0000_s1026" type="#_x0000_t75" style="position:absolute;margin-left:195pt;margin-top:9.5pt;width:35.15pt;height:22.5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">
                <v:imagedata r:id="rId21" o:title=""/>
              </v:shape>
            </w:pict>
          </mc:Fallback>
        </mc:AlternateContent>
      </w: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9617D4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9617D4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3" o:title=""/>
                    </v:shape>
                  </w:pict>
                </mc:Fallback>
              </mc:AlternateContent>
            </w:r>
            <w:r w:rsidRPr="009617D4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5" o:title=""/>
                    </v:shape>
                  </w:pict>
                </mc:Fallback>
              </mc:AlternateContent>
            </w:r>
            <w:r w:rsidR="00F6497E"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3C7DCEC7" w:rsidR="00F6497E" w:rsidRPr="009617D4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3DE7BD8C" w:rsidR="00F6497E" w:rsidRPr="009617D4" w:rsidRDefault="00073CC4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2D73E8B6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-5905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02A2E1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48.45pt;margin-top:-5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Dm30+Q3gAAAAkBAAAPAAAA&#10;ZHJzL2Rvd25yZXYueG1sTI/BTsMwDIbvSLxDZCRuW9IyTV1pOiEkbkiIMcE1bUzbrUm6Jm3D2+Od&#10;4GbLn35/f7GPpmczjr5zVkKyFsDQ1k53tpFw/HhZZcB8UFar3lmU8IMe9uXtTaFy7Rb7jvMhNIxC&#10;rM+VhDaEIefc1y0a5dduQEu3bzcaFWgdG65HtVC46XkqxJYb1Vn60KoBn1usz4fJSLic3povUYXL&#10;MsUpe02jien8KeX9XXx6BBYwhj8YrvqkDiU5VW6y2rNewm67I1LCKhHU6QpskgdgFQ3ZBnhZ8P8N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">
                      <v:imagedata r:id="rId27" o:title=""/>
                    </v:shape>
                  </w:pict>
                </mc:Fallback>
              </mc:AlternateContent>
            </w:r>
            <w:r w:rsidR="007C77E4" w:rsidRPr="009617D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11385B3B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-14859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7A6DBC" id="Ink 21" o:spid="_x0000_s1026" type="#_x0000_t75" style="position:absolute;margin-left:73.3pt;margin-top:-12.05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Ds+3zz3gAAAAoBAAAPAAAAAAAAAAAAAAAAAIkHAABkcnMv&#10;ZG93bnJldi54bWxQSwECLQAUAAYACAAAACEAeRi8nb8AAAAhAQAAGQAAAAAAAAAAAAAAAACUCAAA&#10;ZHJzL19yZWxzL2Uyb0RvYy54bWwucmVsc1BLBQYAAAAABgAGAHgBAACKCQAAAAA=&#10;">
                      <v:imagedata r:id="rId29" o:title=""/>
                    </v:shape>
                  </w:pict>
                </mc:Fallback>
              </mc:AlternateContent>
            </w:r>
            <w:r w:rsidR="00F6497E"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9617D4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9617D4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61AE819E" w:rsidR="00F6497E" w:rsidRPr="009617D4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F20631"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C77E4"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ณัฐนันท์ อมรเลิศวิทย์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9617D4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9617D4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9617D4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9617D4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9617D4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9617D4" w:rsidRDefault="00F6497E">
      <w:pPr>
        <w:rPr>
          <w:lang w:val="en-US"/>
        </w:rPr>
      </w:pPr>
      <w:r w:rsidRPr="009617D4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9617D4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9617D4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9617D4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9617D4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9617D4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9617D4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9617D4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9617D4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9617D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521F1B37" w:rsidR="000476A3" w:rsidRPr="009617D4" w:rsidRDefault="000476A3" w:rsidP="00980836">
      <w:pPr>
        <w:spacing w:before="240"/>
        <w:ind w:hanging="1134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716B6D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716B6D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มีนาคม</w:t>
      </w:r>
      <w:r w:rsidR="00B4264B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.ศ.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4264B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F5922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7C77E4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7C77E4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7C77E4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477C0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716B6D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9617D4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9617D4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9617D4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9617D4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9617D4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9617D4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9617D4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9617D4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9617D4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9617D4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9617D4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9617D4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9617D4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3216E5D2" w:rsidR="000476A3" w:rsidRPr="009617D4" w:rsidRDefault="00073CC4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4D42CE59" w:rsidR="000476A3" w:rsidRPr="009617D4" w:rsidRDefault="00073CC4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1ACB6EBF" w:rsidR="000476A3" w:rsidRPr="009617D4" w:rsidRDefault="000476A3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073CC4" w:rsidRPr="009617D4" w:rsidRDefault="00073CC4" w:rsidP="00073CC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912945" id="Ink 79" o:spid="_x0000_s1026" type="#_x0000_t75" style="position:absolute;margin-left:1.35pt;margin-top:2.85pt;width:30.15pt;height:16.5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70CC38D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4C81508E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47370E8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073CC4" w:rsidRPr="009617D4" w:rsidRDefault="00073CC4" w:rsidP="00073CC4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073CC4" w:rsidRPr="009617D4" w:rsidRDefault="00073CC4" w:rsidP="00073CC4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56928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898EB5" id="Ink 74" o:spid="_x0000_s1026" type="#_x0000_t75" style="position:absolute;margin-left:-.85pt;margin-top:2.95pt;width:34pt;height:11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2CDACAD4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17FC31E1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6244C00E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073CC4" w:rsidRPr="009617D4" w:rsidRDefault="00073CC4" w:rsidP="00073CC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3375C22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 wp14:anchorId="2DD68CA6" wp14:editId="3CD346B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78424" id="Ink 23" o:spid="_x0000_s1026" type="#_x0000_t75" style="position:absolute;margin-left:1.35pt;margin-top:2.95pt;width:39.05pt;height:18.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ZKs7DdsAAAAFAQAADwAAAAAAAAAAAAAAAACV&#10;CwAAZHJzL2Rvd25yZXYueG1sUEsBAi0AFAAGAAgAAAAhAHkYvJ2/AAAAIQEAABkAAAAAAAAAAAAA&#10;AAAAnQwAAGRycy9fcmVscy9lMm9Eb2MueG1sLnJlbHNQSwUGAAAAAAYABgB4AQAAkw0AAAAA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787CF59C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4112337E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6F93D443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A3A91" id="Ink 24" o:spid="_x0000_s1026" type="#_x0000_t75" style="position:absolute;margin-left:-.4pt;margin-top:2.75pt;width:35.15pt;height:22.5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40779AC5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724E4FCC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0E68856B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158976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49B8FD76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41583BF2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15CF6D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03ABDF68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4096" behindDoc="0" locked="0" layoutInCell="1" allowOverlap="1" wp14:anchorId="73A64A88" wp14:editId="0B3F3E7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37629D" id="Ink 87" o:spid="_x0000_s1026" type="#_x0000_t75" style="position:absolute;margin-left:1.35pt;margin-top:2.8pt;width:38.3pt;height:12.9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27952B50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7100900C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1BBA95F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9ABB69" id="Ink 50" o:spid="_x0000_s1026" type="#_x0000_t75" style="position:absolute;margin-left:-.4pt;margin-top:2.55pt;width:32.9pt;height:9.4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020E304E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3DA31418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3C8A49CA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9A90B5" id="Ink 68" o:spid="_x0000_s1026" type="#_x0000_t75" style="position:absolute;margin-left:-.4pt;margin-top:2.85pt;width:39.1pt;height:10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2838E969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3446C0C0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875C901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338D8C" id="Ink 32" o:spid="_x0000_s1026" type="#_x0000_t75" style="position:absolute;margin-left:7.9pt;margin-top:3.2pt;width:28.6pt;height:12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35019466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195D4C09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2A6D46B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73CC4" w:rsidRPr="009617D4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C79A4D" id="Ink 44" o:spid="_x0000_s1026" type="#_x0000_t75" style="position:absolute;margin-left:-.4pt;margin-top:3pt;width:33.85pt;height:14.1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5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5177442F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2B3AB748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0E16933A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E71D2" w:rsidRPr="009617D4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5E71D2" w:rsidRPr="009617D4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5E71D2" w:rsidRPr="009617D4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5E71D2" w:rsidRPr="009617D4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EEF8E" id="Ink 17" o:spid="_x0000_s1026" type="#_x0000_t75" style="position:absolute;margin-left:94.85pt;margin-top:10pt;width:32.15pt;height:15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</w:p>
          <w:p w14:paraId="07FEB534" w14:textId="77777777" w:rsidR="005E71D2" w:rsidRPr="009617D4" w:rsidRDefault="005E71D2" w:rsidP="005E71D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9617D4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5E71D2" w:rsidRPr="009617D4" w:rsidRDefault="005E71D2" w:rsidP="005E71D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9617D4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9617D4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9617D4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23F8ADFA" w:rsidR="008E1266" w:rsidRPr="009617D4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9617D4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9617D4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9617D4">
        <w:rPr>
          <w:sz w:val="32"/>
          <w:szCs w:val="32"/>
          <w:lang w:val="en-US" w:bidi="th-TH"/>
        </w:rPr>
        <w:t xml:space="preserve">Cycle </w:t>
      </w:r>
      <w:r w:rsidR="00BE0A96" w:rsidRPr="009617D4">
        <w:rPr>
          <w:sz w:val="32"/>
          <w:szCs w:val="32"/>
          <w:lang w:val="en-US" w:bidi="th-TH"/>
        </w:rPr>
        <w:t>4</w:t>
      </w:r>
      <w:r w:rsidR="008F3AEF" w:rsidRPr="009617D4">
        <w:rPr>
          <w:sz w:val="32"/>
          <w:szCs w:val="32"/>
          <w:lang w:val="en-US" w:bidi="th-TH"/>
        </w:rPr>
        <w:t xml:space="preserve"> Sprint </w:t>
      </w:r>
      <w:r w:rsidR="00EB75E4" w:rsidRPr="009617D4">
        <w:rPr>
          <w:sz w:val="32"/>
          <w:szCs w:val="32"/>
          <w:lang w:val="en-US" w:bidi="th-TH"/>
        </w:rPr>
        <w:t>6</w:t>
      </w:r>
    </w:p>
    <w:p w14:paraId="58AF3D38" w14:textId="77777777" w:rsidR="000476A3" w:rsidRPr="009617D4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6806C074" w:rsidR="00C9740E" w:rsidRPr="009617D4" w:rsidRDefault="008E1266" w:rsidP="00AD2DA7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9617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9617D4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9617D4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9617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9617D4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BE0A96" w:rsidRPr="009617D4">
        <w:rPr>
          <w:color w:val="000000" w:themeColor="text1"/>
          <w:sz w:val="32"/>
          <w:szCs w:val="32"/>
          <w:lang w:val="en-US" w:bidi="th-TH"/>
        </w:rPr>
        <w:t>4</w:t>
      </w:r>
      <w:r w:rsidR="00AD2DA7" w:rsidRPr="009617D4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EB75E4" w:rsidRPr="009617D4">
        <w:rPr>
          <w:color w:val="000000" w:themeColor="text1"/>
          <w:sz w:val="32"/>
          <w:szCs w:val="32"/>
          <w:lang w:val="en-US" w:bidi="th-TH"/>
        </w:rPr>
        <w:t>6</w:t>
      </w:r>
      <w:r w:rsidR="00AD2DA7" w:rsidRPr="009617D4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9617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9617D4">
        <w:rPr>
          <w:color w:val="000000" w:themeColor="text1"/>
          <w:sz w:val="32"/>
          <w:szCs w:val="32"/>
          <w:lang w:val="en-US" w:bidi="th-TH"/>
        </w:rPr>
        <w:t xml:space="preserve">Task &amp; Schedule Cycle </w:t>
      </w:r>
      <w:r w:rsidR="00BE0A96" w:rsidRPr="009617D4">
        <w:rPr>
          <w:color w:val="000000" w:themeColor="text1"/>
          <w:sz w:val="32"/>
          <w:szCs w:val="32"/>
          <w:lang w:val="en-US" w:bidi="th-TH"/>
        </w:rPr>
        <w:t>4</w:t>
      </w:r>
      <w:r w:rsidR="00CC77C6" w:rsidRPr="009617D4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EB75E4" w:rsidRPr="009617D4">
        <w:rPr>
          <w:color w:val="000000" w:themeColor="text1"/>
          <w:sz w:val="32"/>
          <w:szCs w:val="32"/>
          <w:lang w:val="en-US" w:bidi="th-TH"/>
        </w:rPr>
        <w:t>6</w:t>
      </w:r>
      <w:r w:rsidR="0043206E" w:rsidRPr="009617D4">
        <w:rPr>
          <w:color w:val="000000" w:themeColor="text1"/>
          <w:sz w:val="32"/>
          <w:szCs w:val="32"/>
          <w:lang w:val="en-US" w:bidi="th-TH"/>
        </w:rPr>
        <w:t xml:space="preserve"> </w:t>
      </w:r>
      <w:r w:rsidR="00741861" w:rsidRPr="009617D4">
        <w:rPr>
          <w:color w:val="000000" w:themeColor="text1"/>
          <w:sz w:val="32"/>
          <w:szCs w:val="32"/>
          <w:lang w:val="en-US" w:bidi="th-TH"/>
        </w:rPr>
        <w:br/>
      </w:r>
      <w:r w:rsidR="0043206E" w:rsidRPr="009617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2E0F0C" w:rsidRPr="009617D4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5C19310D" w:rsidR="00C9740E" w:rsidRPr="009617D4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9617D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 w:rsidR="00BE0A96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="00AD2DA7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E0F0C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print </w:t>
      </w:r>
      <w:r w:rsidR="00EB75E4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9617D4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9617D4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9617D4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9617D4" w14:paraId="141DB939" w14:textId="77777777" w:rsidTr="00205688">
        <w:tc>
          <w:tcPr>
            <w:tcW w:w="4957" w:type="dxa"/>
            <w:vAlign w:val="center"/>
          </w:tcPr>
          <w:p w14:paraId="54CA87AE" w14:textId="4E89FB89" w:rsidR="00AD2DA7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8C40C6D" w14:textId="4E7008C6" w:rsidR="007E542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L)</w:t>
            </w:r>
          </w:p>
        </w:tc>
      </w:tr>
      <w:tr w:rsidR="007E542E" w:rsidRPr="009617D4" w14:paraId="3296D6DC" w14:textId="77777777" w:rsidTr="00205688">
        <w:tc>
          <w:tcPr>
            <w:tcW w:w="4957" w:type="dxa"/>
            <w:vAlign w:val="center"/>
          </w:tcPr>
          <w:p w14:paraId="7B3E8D78" w14:textId="6C463607" w:rsidR="007E542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29C62C1B" w14:textId="3698C3F9" w:rsidR="007E542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9617D4" w14:paraId="38B0B476" w14:textId="77777777" w:rsidTr="00205688">
        <w:tc>
          <w:tcPr>
            <w:tcW w:w="4957" w:type="dxa"/>
            <w:vAlign w:val="center"/>
          </w:tcPr>
          <w:p w14:paraId="53576A7E" w14:textId="3E86CF53" w:rsidR="00AD2DA7" w:rsidRPr="009617D4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5B9D32BF" w14:textId="104786B8" w:rsidR="00AD2DA7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9617D4" w14:paraId="0C5FF656" w14:textId="77777777" w:rsidTr="00205688">
        <w:tc>
          <w:tcPr>
            <w:tcW w:w="4957" w:type="dxa"/>
            <w:vAlign w:val="center"/>
          </w:tcPr>
          <w:p w14:paraId="5A369555" w14:textId="1D669457" w:rsidR="0043206E" w:rsidRPr="009617D4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7B0BBD09" w14:textId="06727E91" w:rsidR="0043206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3206E" w:rsidRPr="009617D4" w14:paraId="71379B8C" w14:textId="77777777" w:rsidTr="00205688">
        <w:tc>
          <w:tcPr>
            <w:tcW w:w="4957" w:type="dxa"/>
            <w:vAlign w:val="center"/>
          </w:tcPr>
          <w:p w14:paraId="23B27902" w14:textId="0EB32B5B" w:rsidR="0043206E" w:rsidRPr="009617D4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นอ</w:t>
            </w: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ัป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ดตปฏิทินการทดสอบ</w:t>
            </w:r>
          </w:p>
        </w:tc>
        <w:tc>
          <w:tcPr>
            <w:tcW w:w="3339" w:type="dxa"/>
          </w:tcPr>
          <w:p w14:paraId="10D908E9" w14:textId="58FF84F8" w:rsidR="0043206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E542E" w:rsidRPr="009617D4" w14:paraId="63E25583" w14:textId="77777777" w:rsidTr="00E02830">
        <w:trPr>
          <w:trHeight w:val="296"/>
        </w:trPr>
        <w:tc>
          <w:tcPr>
            <w:tcW w:w="4957" w:type="dxa"/>
            <w:vAlign w:val="center"/>
          </w:tcPr>
          <w:p w14:paraId="5414FF92" w14:textId="07F1DC31" w:rsidR="007E542E" w:rsidRPr="009617D4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49D5C14" w14:textId="52790DD7" w:rsidR="007E542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9617D4" w14:paraId="7263E601" w14:textId="77777777" w:rsidTr="00205688">
        <w:tc>
          <w:tcPr>
            <w:tcW w:w="4957" w:type="dxa"/>
            <w:vAlign w:val="center"/>
          </w:tcPr>
          <w:p w14:paraId="6E0C52C4" w14:textId="08E393E2" w:rsidR="0043206E" w:rsidRPr="009617D4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9D02D39" w14:textId="65F2B699" w:rsidR="0043206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</w:t>
            </w: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ิป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3206E" w:rsidRPr="009617D4" w14:paraId="3FB12519" w14:textId="77777777" w:rsidTr="00205688">
        <w:tc>
          <w:tcPr>
            <w:tcW w:w="4957" w:type="dxa"/>
            <w:vAlign w:val="center"/>
          </w:tcPr>
          <w:p w14:paraId="02E39785" w14:textId="7781612B" w:rsidR="0043206E" w:rsidRPr="009617D4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70386CC1" w14:textId="48EB86F6" w:rsidR="0043206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</w:t>
            </w: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ิป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9617D4" w14:paraId="365DA4AB" w14:textId="77777777" w:rsidTr="00205688">
        <w:tc>
          <w:tcPr>
            <w:tcW w:w="4957" w:type="dxa"/>
            <w:vAlign w:val="center"/>
          </w:tcPr>
          <w:p w14:paraId="21CB3ACA" w14:textId="7FC97819" w:rsidR="0043206E" w:rsidRPr="009617D4" w:rsidRDefault="00EB75E4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0C9B216A" w14:textId="0ECBEBF0" w:rsidR="0043206E" w:rsidRPr="009617D4" w:rsidRDefault="00EB75E4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9617D4" w14:paraId="0B7BC63A" w14:textId="77777777" w:rsidTr="00205688">
        <w:tc>
          <w:tcPr>
            <w:tcW w:w="4957" w:type="dxa"/>
            <w:vAlign w:val="center"/>
          </w:tcPr>
          <w:p w14:paraId="00E3EA61" w14:textId="68CA27DB" w:rsidR="0043206E" w:rsidRPr="009617D4" w:rsidRDefault="00EB75E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0</w:t>
            </w:r>
          </w:p>
        </w:tc>
        <w:tc>
          <w:tcPr>
            <w:tcW w:w="3339" w:type="dxa"/>
          </w:tcPr>
          <w:p w14:paraId="42A33D84" w14:textId="54DF45A5" w:rsidR="0043206E" w:rsidRPr="009617D4" w:rsidRDefault="00EB75E4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9617D4" w14:paraId="77A7E47F" w14:textId="77777777" w:rsidTr="007E542E">
        <w:tc>
          <w:tcPr>
            <w:tcW w:w="4957" w:type="dxa"/>
          </w:tcPr>
          <w:p w14:paraId="0087FD5C" w14:textId="3767C1AE" w:rsidR="007E542E" w:rsidRPr="009617D4" w:rsidRDefault="00EB75E4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4</w:t>
            </w:r>
          </w:p>
        </w:tc>
        <w:tc>
          <w:tcPr>
            <w:tcW w:w="3339" w:type="dxa"/>
          </w:tcPr>
          <w:p w14:paraId="7C0F727B" w14:textId="20DA2244" w:rsidR="007E542E" w:rsidRPr="009617D4" w:rsidRDefault="00EB75E4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9617D4" w14:paraId="62A865DA" w14:textId="77777777" w:rsidTr="007E542E">
        <w:tc>
          <w:tcPr>
            <w:tcW w:w="4957" w:type="dxa"/>
          </w:tcPr>
          <w:p w14:paraId="2C414333" w14:textId="1A83C396" w:rsidR="007E542E" w:rsidRPr="009617D4" w:rsidRDefault="00EB75E4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Front-end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ระบบจัดการตู้คอนเทนเนอร์</w:t>
            </w:r>
          </w:p>
        </w:tc>
        <w:tc>
          <w:tcPr>
            <w:tcW w:w="3339" w:type="dxa"/>
          </w:tcPr>
          <w:p w14:paraId="5EBBB8AB" w14:textId="25038467" w:rsidR="007E542E" w:rsidRPr="009617D4" w:rsidRDefault="00EB75E4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</w:t>
            </w: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ิป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P)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9617D4" w14:paraId="1EE9278C" w14:textId="77777777" w:rsidTr="007E542E">
        <w:tc>
          <w:tcPr>
            <w:tcW w:w="4957" w:type="dxa"/>
          </w:tcPr>
          <w:p w14:paraId="17A0E78A" w14:textId="0BC6F5E0" w:rsidR="007E542E" w:rsidRPr="009617D4" w:rsidRDefault="00EB75E4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บริการ</w:t>
            </w:r>
          </w:p>
        </w:tc>
        <w:tc>
          <w:tcPr>
            <w:tcW w:w="3339" w:type="dxa"/>
          </w:tcPr>
          <w:p w14:paraId="12DF6317" w14:textId="08AC520B" w:rsidR="007E542E" w:rsidRPr="009617D4" w:rsidRDefault="00EB75E4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694A88" w:rsidRPr="009617D4" w14:paraId="4D5A9F9C" w14:textId="77777777" w:rsidTr="00205688">
        <w:tc>
          <w:tcPr>
            <w:tcW w:w="4957" w:type="dxa"/>
            <w:vAlign w:val="center"/>
          </w:tcPr>
          <w:p w14:paraId="42582FE8" w14:textId="48145BBF" w:rsidR="00694A88" w:rsidRPr="009617D4" w:rsidRDefault="00EB75E4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ตู้คอนเทนเนอร์</w:t>
            </w:r>
          </w:p>
        </w:tc>
        <w:tc>
          <w:tcPr>
            <w:tcW w:w="3339" w:type="dxa"/>
          </w:tcPr>
          <w:p w14:paraId="4C32A116" w14:textId="5F297A5E" w:rsidR="00694A88" w:rsidRPr="009617D4" w:rsidRDefault="00EB75E4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</w:t>
            </w: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พศ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518EF" w:rsidRPr="009617D4" w14:paraId="1FD86B79" w14:textId="77777777" w:rsidTr="001F1B82">
        <w:tc>
          <w:tcPr>
            <w:tcW w:w="4957" w:type="dxa"/>
          </w:tcPr>
          <w:p w14:paraId="04BE2173" w14:textId="3E6F0A5C" w:rsidR="007518EF" w:rsidRPr="009617D4" w:rsidRDefault="00EB75E4" w:rsidP="001F1B82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พนักงานขับรถ</w:t>
            </w:r>
          </w:p>
        </w:tc>
        <w:tc>
          <w:tcPr>
            <w:tcW w:w="3339" w:type="dxa"/>
          </w:tcPr>
          <w:p w14:paraId="0D15FEB0" w14:textId="38361E8D" w:rsidR="007518EF" w:rsidRPr="009617D4" w:rsidRDefault="00EB75E4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</w:t>
            </w: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พศ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E02830" w:rsidRPr="009617D4" w14:paraId="119993A4" w14:textId="77777777" w:rsidTr="00205688">
        <w:tc>
          <w:tcPr>
            <w:tcW w:w="4957" w:type="dxa"/>
            <w:vAlign w:val="center"/>
          </w:tcPr>
          <w:p w14:paraId="3B2951EE" w14:textId="5F4E5072" w:rsidR="00E02830" w:rsidRPr="009617D4" w:rsidRDefault="00EB75E4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รถ</w:t>
            </w:r>
          </w:p>
        </w:tc>
        <w:tc>
          <w:tcPr>
            <w:tcW w:w="3339" w:type="dxa"/>
          </w:tcPr>
          <w:p w14:paraId="3B38EAEF" w14:textId="146BE3A6" w:rsidR="00E02830" w:rsidRPr="009617D4" w:rsidRDefault="00EB75E4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502C67" w:rsidRPr="009617D4" w14:paraId="53C18EFA" w14:textId="77777777" w:rsidTr="00205688">
        <w:tc>
          <w:tcPr>
            <w:tcW w:w="4957" w:type="dxa"/>
            <w:vAlign w:val="center"/>
          </w:tcPr>
          <w:p w14:paraId="596043EA" w14:textId="0890CA40" w:rsidR="00502C67" w:rsidRPr="009617D4" w:rsidRDefault="00C9363F" w:rsidP="00502C6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ก้ไข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Slide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Enterprise Architecture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5D1A4478" w14:textId="679023BD" w:rsidR="00502C67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502C67" w:rsidRPr="009617D4" w14:paraId="0E770BD9" w14:textId="77777777" w:rsidTr="00205688">
        <w:tc>
          <w:tcPr>
            <w:tcW w:w="4957" w:type="dxa"/>
            <w:vAlign w:val="center"/>
          </w:tcPr>
          <w:p w14:paraId="1ADFD1C7" w14:textId="5A9C2AAD" w:rsidR="00502C67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ซ้อมนำเสนอ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Enterprise Architecture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177F6CA1" w14:textId="3B87DE77" w:rsidR="00502C67" w:rsidRPr="009617D4" w:rsidRDefault="00C9363F" w:rsidP="00502C6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502C67" w:rsidRPr="009617D4" w14:paraId="761D895B" w14:textId="77777777" w:rsidTr="00205688">
        <w:tc>
          <w:tcPr>
            <w:tcW w:w="4957" w:type="dxa"/>
            <w:vAlign w:val="center"/>
          </w:tcPr>
          <w:p w14:paraId="70AFB5AC" w14:textId="6727CB62" w:rsidR="00502C67" w:rsidRPr="009617D4" w:rsidRDefault="00C9363F" w:rsidP="00502C6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1FD98059" w14:textId="31580019" w:rsidR="00502C67" w:rsidRPr="009617D4" w:rsidRDefault="00C9363F" w:rsidP="00502C6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502C67" w:rsidRPr="009617D4" w14:paraId="6F34FC46" w14:textId="77777777" w:rsidTr="00205688">
        <w:tc>
          <w:tcPr>
            <w:tcW w:w="4957" w:type="dxa"/>
            <w:vAlign w:val="center"/>
          </w:tcPr>
          <w:p w14:paraId="6E3DC36D" w14:textId="07251D8D" w:rsidR="00502C67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27F0D7B" w14:textId="1D95FAD3" w:rsidR="00502C67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C9363F" w:rsidRPr="009617D4" w14:paraId="69AAEBC2" w14:textId="77777777" w:rsidTr="00205688">
        <w:tc>
          <w:tcPr>
            <w:tcW w:w="4957" w:type="dxa"/>
            <w:vAlign w:val="center"/>
          </w:tcPr>
          <w:p w14:paraId="6812A290" w14:textId="20A9D275" w:rsidR="00C9363F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2DF34BAD" w14:textId="0DA53AAE" w:rsidR="00C9363F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ญช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</w:tbl>
    <w:p w14:paraId="79C40F17" w14:textId="2D60D701" w:rsidR="00E02830" w:rsidRPr="009617D4" w:rsidRDefault="00E02830" w:rsidP="00E02830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9617D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4 Sprint </w:t>
      </w:r>
      <w:r w:rsidR="00C9363F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6</w:t>
      </w:r>
      <w:r w:rsidR="00502C67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9617D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E02830" w:rsidRPr="009617D4" w14:paraId="512096D1" w14:textId="77777777" w:rsidTr="005559BF">
        <w:tc>
          <w:tcPr>
            <w:tcW w:w="4957" w:type="dxa"/>
            <w:shd w:val="clear" w:color="auto" w:fill="92D050"/>
          </w:tcPr>
          <w:p w14:paraId="3C3E8A18" w14:textId="77777777" w:rsidR="00E02830" w:rsidRPr="009617D4" w:rsidRDefault="00E02830" w:rsidP="005559BF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46449BFA" w14:textId="77777777" w:rsidR="00E02830" w:rsidRPr="009617D4" w:rsidRDefault="00E02830" w:rsidP="005559BF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E02830" w:rsidRPr="009617D4" w14:paraId="6CBAF85E" w14:textId="77777777" w:rsidTr="005559BF">
        <w:tc>
          <w:tcPr>
            <w:tcW w:w="4957" w:type="dxa"/>
            <w:vAlign w:val="center"/>
          </w:tcPr>
          <w:p w14:paraId="55F60458" w14:textId="0F25E571" w:rsidR="00E02830" w:rsidRPr="009617D4" w:rsidRDefault="00C9363F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5A118227" w14:textId="7B6C383C" w:rsidR="00E02830" w:rsidRPr="009617D4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E02830" w:rsidRPr="009617D4" w14:paraId="644B5A9F" w14:textId="77777777" w:rsidTr="005559BF">
        <w:tc>
          <w:tcPr>
            <w:tcW w:w="4957" w:type="dxa"/>
            <w:vAlign w:val="center"/>
          </w:tcPr>
          <w:p w14:paraId="3C0DF8F8" w14:textId="3E2DB517" w:rsidR="00E02830" w:rsidRPr="009617D4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นอ</w:t>
            </w: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ัป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ดตปฏิทินการทดสอบ</w:t>
            </w:r>
          </w:p>
        </w:tc>
        <w:tc>
          <w:tcPr>
            <w:tcW w:w="3339" w:type="dxa"/>
          </w:tcPr>
          <w:p w14:paraId="7F15041A" w14:textId="7BECE16B" w:rsidR="00E02830" w:rsidRPr="009617D4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C9363F" w:rsidRPr="009617D4" w14:paraId="4EFC2157" w14:textId="77777777" w:rsidTr="005559BF">
        <w:tc>
          <w:tcPr>
            <w:tcW w:w="4957" w:type="dxa"/>
            <w:vAlign w:val="center"/>
          </w:tcPr>
          <w:p w14:paraId="0061BE7C" w14:textId="6090DA18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0D53918" w14:textId="5DC7291E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</w:t>
            </w: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ิป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C9363F" w:rsidRPr="009617D4" w14:paraId="154A1533" w14:textId="77777777" w:rsidTr="005559BF">
        <w:tc>
          <w:tcPr>
            <w:tcW w:w="4957" w:type="dxa"/>
            <w:vAlign w:val="center"/>
          </w:tcPr>
          <w:p w14:paraId="7845CF24" w14:textId="300BC048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29289788" w14:textId="26163A82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C9363F" w:rsidRPr="009617D4" w14:paraId="5B856E01" w14:textId="77777777" w:rsidTr="005559BF">
        <w:tc>
          <w:tcPr>
            <w:tcW w:w="4957" w:type="dxa"/>
            <w:vAlign w:val="center"/>
          </w:tcPr>
          <w:p w14:paraId="51F02392" w14:textId="28F5E33B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049176C1" w14:textId="07541322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C9363F" w:rsidRPr="009617D4" w14:paraId="27F30997" w14:textId="77777777" w:rsidTr="005559BF">
        <w:tc>
          <w:tcPr>
            <w:tcW w:w="4957" w:type="dxa"/>
            <w:vAlign w:val="center"/>
          </w:tcPr>
          <w:p w14:paraId="16B7BE73" w14:textId="6F327F1C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0</w:t>
            </w:r>
          </w:p>
        </w:tc>
        <w:tc>
          <w:tcPr>
            <w:tcW w:w="3339" w:type="dxa"/>
          </w:tcPr>
          <w:p w14:paraId="22120268" w14:textId="0CCF04EB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C9363F" w:rsidRPr="009617D4" w14:paraId="2E58F6A3" w14:textId="77777777" w:rsidTr="008F257A">
        <w:tc>
          <w:tcPr>
            <w:tcW w:w="4957" w:type="dxa"/>
          </w:tcPr>
          <w:p w14:paraId="168E5507" w14:textId="3A3C935A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4</w:t>
            </w:r>
          </w:p>
        </w:tc>
        <w:tc>
          <w:tcPr>
            <w:tcW w:w="3339" w:type="dxa"/>
          </w:tcPr>
          <w:p w14:paraId="6D609C4C" w14:textId="77A769D2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C9363F" w:rsidRPr="009617D4" w14:paraId="15427E31" w14:textId="77777777" w:rsidTr="008F257A">
        <w:tc>
          <w:tcPr>
            <w:tcW w:w="4957" w:type="dxa"/>
          </w:tcPr>
          <w:p w14:paraId="4545689D" w14:textId="065A7687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de Review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Front-end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ระบบจัดการตู้คอนเทนเนอร์</w:t>
            </w:r>
          </w:p>
        </w:tc>
        <w:tc>
          <w:tcPr>
            <w:tcW w:w="3339" w:type="dxa"/>
          </w:tcPr>
          <w:p w14:paraId="12CB1DCA" w14:textId="4B270F0C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C9363F" w:rsidRPr="009617D4" w14:paraId="3942385B" w14:textId="77777777" w:rsidTr="008F257A">
        <w:tc>
          <w:tcPr>
            <w:tcW w:w="4957" w:type="dxa"/>
          </w:tcPr>
          <w:p w14:paraId="1322BCDD" w14:textId="56AA0C2E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บริการ</w:t>
            </w:r>
          </w:p>
        </w:tc>
        <w:tc>
          <w:tcPr>
            <w:tcW w:w="3339" w:type="dxa"/>
          </w:tcPr>
          <w:p w14:paraId="36B42D7F" w14:textId="4282ADB6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C9363F" w:rsidRPr="009617D4" w14:paraId="2CEFE099" w14:textId="77777777" w:rsidTr="008F257A">
        <w:tc>
          <w:tcPr>
            <w:tcW w:w="4957" w:type="dxa"/>
          </w:tcPr>
          <w:p w14:paraId="132ABB64" w14:textId="0050B738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ู้คอนเทนเนอร์</w:t>
            </w:r>
          </w:p>
        </w:tc>
        <w:tc>
          <w:tcPr>
            <w:tcW w:w="3339" w:type="dxa"/>
          </w:tcPr>
          <w:p w14:paraId="696398F5" w14:textId="24563054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จพล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C9363F" w:rsidRPr="009617D4" w14:paraId="10485E51" w14:textId="77777777" w:rsidTr="008F257A">
        <w:tc>
          <w:tcPr>
            <w:tcW w:w="4957" w:type="dxa"/>
          </w:tcPr>
          <w:p w14:paraId="4B4C3818" w14:textId="18598129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ลพนักงานขับรถ</w:t>
            </w:r>
          </w:p>
        </w:tc>
        <w:tc>
          <w:tcPr>
            <w:tcW w:w="3339" w:type="dxa"/>
          </w:tcPr>
          <w:p w14:paraId="4610DF03" w14:textId="0F3A2A23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จพล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C9363F" w:rsidRPr="009617D4" w14:paraId="1976EA61" w14:textId="77777777" w:rsidTr="008F257A">
        <w:tc>
          <w:tcPr>
            <w:tcW w:w="4957" w:type="dxa"/>
          </w:tcPr>
          <w:p w14:paraId="286EE22E" w14:textId="1BCFBE03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รถ</w:t>
            </w:r>
          </w:p>
        </w:tc>
        <w:tc>
          <w:tcPr>
            <w:tcW w:w="3339" w:type="dxa"/>
          </w:tcPr>
          <w:p w14:paraId="40E7D8DA" w14:textId="3E3E2968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</w:t>
            </w: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ิป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C9363F" w:rsidRPr="009617D4" w14:paraId="27AF40AA" w14:textId="77777777" w:rsidTr="008F257A">
        <w:tc>
          <w:tcPr>
            <w:tcW w:w="4957" w:type="dxa"/>
          </w:tcPr>
          <w:p w14:paraId="2A20BE24" w14:textId="3CEACA11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ลูกค้า และเอเย่นต์</w:t>
            </w:r>
          </w:p>
        </w:tc>
        <w:tc>
          <w:tcPr>
            <w:tcW w:w="3339" w:type="dxa"/>
          </w:tcPr>
          <w:p w14:paraId="452B42D2" w14:textId="4DBAE89D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proofErr w:type="spellStart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จพล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0D074B75" w14:textId="59016CCC" w:rsidR="000476A3" w:rsidRPr="009617D4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9617D4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9617D4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9617D4" w14:paraId="035CA00E" w14:textId="77777777" w:rsidTr="00205688">
        <w:tc>
          <w:tcPr>
            <w:tcW w:w="4148" w:type="dxa"/>
          </w:tcPr>
          <w:p w14:paraId="058166E9" w14:textId="77777777" w:rsidR="000476A3" w:rsidRPr="009617D4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9617D4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617D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4" o:title=""/>
                    </v:shape>
                  </w:pict>
                </mc:Fallback>
              </mc:AlternateContent>
            </w:r>
            <w:r w:rsidRPr="009617D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6" o:title=""/>
                    </v:shape>
                  </w:pict>
                </mc:Fallback>
              </mc:AlternateContent>
            </w:r>
            <w:r w:rsidRPr="009617D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8" o:title=""/>
                    </v:shape>
                  </w:pict>
                </mc:Fallback>
              </mc:AlternateContent>
            </w:r>
            <w:r w:rsidRPr="009617D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9617D4" w14:paraId="71A120E1" w14:textId="77777777" w:rsidTr="00205688">
        <w:tc>
          <w:tcPr>
            <w:tcW w:w="4148" w:type="dxa"/>
          </w:tcPr>
          <w:p w14:paraId="1374F841" w14:textId="77777777" w:rsidR="000476A3" w:rsidRPr="009617D4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9617D4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617D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9617D4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AA32" w14:textId="77777777" w:rsidR="00326E60" w:rsidRDefault="00326E60">
      <w:r>
        <w:separator/>
      </w:r>
    </w:p>
  </w:endnote>
  <w:endnote w:type="continuationSeparator" w:id="0">
    <w:p w14:paraId="186761D6" w14:textId="77777777" w:rsidR="00326E60" w:rsidRDefault="0032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205688" w:rsidRPr="00220BC9" w:rsidRDefault="00205688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CF4C" w14:textId="77777777" w:rsidR="00326E60" w:rsidRDefault="00326E60">
      <w:r>
        <w:separator/>
      </w:r>
    </w:p>
  </w:footnote>
  <w:footnote w:type="continuationSeparator" w:id="0">
    <w:p w14:paraId="4AD677E7" w14:textId="77777777" w:rsidR="00326E60" w:rsidRDefault="0032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205688" w:rsidRDefault="00205688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17DF0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73CC4"/>
    <w:rsid w:val="00080DFE"/>
    <w:rsid w:val="00082381"/>
    <w:rsid w:val="000842EB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034CF"/>
    <w:rsid w:val="00110279"/>
    <w:rsid w:val="00110DBA"/>
    <w:rsid w:val="00120AC3"/>
    <w:rsid w:val="00154E67"/>
    <w:rsid w:val="001633D4"/>
    <w:rsid w:val="001642CE"/>
    <w:rsid w:val="00174C7D"/>
    <w:rsid w:val="00176D7A"/>
    <w:rsid w:val="001811BA"/>
    <w:rsid w:val="00191575"/>
    <w:rsid w:val="00192131"/>
    <w:rsid w:val="00194383"/>
    <w:rsid w:val="00194661"/>
    <w:rsid w:val="001950D7"/>
    <w:rsid w:val="0019541A"/>
    <w:rsid w:val="001A2149"/>
    <w:rsid w:val="001B1CD7"/>
    <w:rsid w:val="001B5831"/>
    <w:rsid w:val="001B60FA"/>
    <w:rsid w:val="001B619F"/>
    <w:rsid w:val="001C351D"/>
    <w:rsid w:val="001C3891"/>
    <w:rsid w:val="001C7007"/>
    <w:rsid w:val="001C7937"/>
    <w:rsid w:val="001D1852"/>
    <w:rsid w:val="001D4C90"/>
    <w:rsid w:val="001D56D3"/>
    <w:rsid w:val="001D7D80"/>
    <w:rsid w:val="001E1029"/>
    <w:rsid w:val="001F09D4"/>
    <w:rsid w:val="001F1B82"/>
    <w:rsid w:val="001F2519"/>
    <w:rsid w:val="001F28B2"/>
    <w:rsid w:val="001F2CC4"/>
    <w:rsid w:val="001F3747"/>
    <w:rsid w:val="001F4469"/>
    <w:rsid w:val="00205688"/>
    <w:rsid w:val="0022293C"/>
    <w:rsid w:val="0022317E"/>
    <w:rsid w:val="00224296"/>
    <w:rsid w:val="00226546"/>
    <w:rsid w:val="00231A42"/>
    <w:rsid w:val="002432B7"/>
    <w:rsid w:val="00245D2B"/>
    <w:rsid w:val="00276742"/>
    <w:rsid w:val="00280F7F"/>
    <w:rsid w:val="002850E3"/>
    <w:rsid w:val="0029314E"/>
    <w:rsid w:val="00293E97"/>
    <w:rsid w:val="002B5607"/>
    <w:rsid w:val="002C338A"/>
    <w:rsid w:val="002D17D7"/>
    <w:rsid w:val="002D4441"/>
    <w:rsid w:val="002E049B"/>
    <w:rsid w:val="002E0F0C"/>
    <w:rsid w:val="002E6758"/>
    <w:rsid w:val="002E680A"/>
    <w:rsid w:val="002F25FE"/>
    <w:rsid w:val="002F312B"/>
    <w:rsid w:val="00311826"/>
    <w:rsid w:val="00326E60"/>
    <w:rsid w:val="00334365"/>
    <w:rsid w:val="0033440B"/>
    <w:rsid w:val="003441E9"/>
    <w:rsid w:val="00345312"/>
    <w:rsid w:val="003462D5"/>
    <w:rsid w:val="003535C2"/>
    <w:rsid w:val="0037153F"/>
    <w:rsid w:val="00371B43"/>
    <w:rsid w:val="0037284F"/>
    <w:rsid w:val="00376872"/>
    <w:rsid w:val="00387256"/>
    <w:rsid w:val="003955D1"/>
    <w:rsid w:val="003B03B5"/>
    <w:rsid w:val="003B3DEB"/>
    <w:rsid w:val="003B6805"/>
    <w:rsid w:val="003C05E2"/>
    <w:rsid w:val="003F2409"/>
    <w:rsid w:val="003F718D"/>
    <w:rsid w:val="00400E2E"/>
    <w:rsid w:val="00406092"/>
    <w:rsid w:val="00416B97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87C95"/>
    <w:rsid w:val="0049179E"/>
    <w:rsid w:val="0049189E"/>
    <w:rsid w:val="0049320A"/>
    <w:rsid w:val="004A31B5"/>
    <w:rsid w:val="004B3343"/>
    <w:rsid w:val="004C6530"/>
    <w:rsid w:val="004C6538"/>
    <w:rsid w:val="004D0284"/>
    <w:rsid w:val="004F16BA"/>
    <w:rsid w:val="00501235"/>
    <w:rsid w:val="0050155C"/>
    <w:rsid w:val="00502C67"/>
    <w:rsid w:val="00512BBB"/>
    <w:rsid w:val="00526B18"/>
    <w:rsid w:val="005303B7"/>
    <w:rsid w:val="00534B6A"/>
    <w:rsid w:val="00534C17"/>
    <w:rsid w:val="0053638C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C2897"/>
    <w:rsid w:val="005D3CB0"/>
    <w:rsid w:val="005D5242"/>
    <w:rsid w:val="005E0BCD"/>
    <w:rsid w:val="005E71D2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0071"/>
    <w:rsid w:val="00661B46"/>
    <w:rsid w:val="00694A88"/>
    <w:rsid w:val="00696982"/>
    <w:rsid w:val="006C0313"/>
    <w:rsid w:val="006C36C0"/>
    <w:rsid w:val="006C4EC8"/>
    <w:rsid w:val="006E5881"/>
    <w:rsid w:val="006F2108"/>
    <w:rsid w:val="007039E2"/>
    <w:rsid w:val="00716B6D"/>
    <w:rsid w:val="007203E1"/>
    <w:rsid w:val="007366BD"/>
    <w:rsid w:val="00736FE9"/>
    <w:rsid w:val="007379EC"/>
    <w:rsid w:val="00741861"/>
    <w:rsid w:val="007438C0"/>
    <w:rsid w:val="007518EF"/>
    <w:rsid w:val="00751B80"/>
    <w:rsid w:val="00752C97"/>
    <w:rsid w:val="007663C9"/>
    <w:rsid w:val="007663F1"/>
    <w:rsid w:val="0077425D"/>
    <w:rsid w:val="0078112B"/>
    <w:rsid w:val="0079121B"/>
    <w:rsid w:val="00791970"/>
    <w:rsid w:val="00792E99"/>
    <w:rsid w:val="007945BA"/>
    <w:rsid w:val="00796F0D"/>
    <w:rsid w:val="007A1AE7"/>
    <w:rsid w:val="007A3785"/>
    <w:rsid w:val="007B231F"/>
    <w:rsid w:val="007C69C6"/>
    <w:rsid w:val="007C77E4"/>
    <w:rsid w:val="007D616E"/>
    <w:rsid w:val="007E542E"/>
    <w:rsid w:val="007E75DA"/>
    <w:rsid w:val="007E786D"/>
    <w:rsid w:val="007F21DB"/>
    <w:rsid w:val="00825A29"/>
    <w:rsid w:val="00825FBA"/>
    <w:rsid w:val="008355BF"/>
    <w:rsid w:val="00840D4C"/>
    <w:rsid w:val="00841204"/>
    <w:rsid w:val="00844BFC"/>
    <w:rsid w:val="0085484D"/>
    <w:rsid w:val="00856725"/>
    <w:rsid w:val="00857136"/>
    <w:rsid w:val="008779D6"/>
    <w:rsid w:val="00877C1A"/>
    <w:rsid w:val="008802ED"/>
    <w:rsid w:val="008B5786"/>
    <w:rsid w:val="008C4286"/>
    <w:rsid w:val="008C61E3"/>
    <w:rsid w:val="008D2762"/>
    <w:rsid w:val="008E1266"/>
    <w:rsid w:val="008E5AD1"/>
    <w:rsid w:val="008F33C2"/>
    <w:rsid w:val="008F3AEF"/>
    <w:rsid w:val="0090285A"/>
    <w:rsid w:val="00926337"/>
    <w:rsid w:val="0093104A"/>
    <w:rsid w:val="009377B6"/>
    <w:rsid w:val="00943B06"/>
    <w:rsid w:val="0095132F"/>
    <w:rsid w:val="009617D4"/>
    <w:rsid w:val="0096363E"/>
    <w:rsid w:val="00973F8B"/>
    <w:rsid w:val="009768E5"/>
    <w:rsid w:val="00980836"/>
    <w:rsid w:val="009944C0"/>
    <w:rsid w:val="009A379A"/>
    <w:rsid w:val="009B41B3"/>
    <w:rsid w:val="009D264B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32D95"/>
    <w:rsid w:val="00A40284"/>
    <w:rsid w:val="00A41C16"/>
    <w:rsid w:val="00A434F1"/>
    <w:rsid w:val="00A625C0"/>
    <w:rsid w:val="00A66603"/>
    <w:rsid w:val="00A804B8"/>
    <w:rsid w:val="00A859AA"/>
    <w:rsid w:val="00AA0243"/>
    <w:rsid w:val="00AA64F7"/>
    <w:rsid w:val="00AB32EA"/>
    <w:rsid w:val="00AD2DA7"/>
    <w:rsid w:val="00AD419F"/>
    <w:rsid w:val="00AE43E1"/>
    <w:rsid w:val="00AE680B"/>
    <w:rsid w:val="00AE7710"/>
    <w:rsid w:val="00AF5730"/>
    <w:rsid w:val="00B103BA"/>
    <w:rsid w:val="00B23B62"/>
    <w:rsid w:val="00B32433"/>
    <w:rsid w:val="00B3365F"/>
    <w:rsid w:val="00B41653"/>
    <w:rsid w:val="00B4218D"/>
    <w:rsid w:val="00B4264B"/>
    <w:rsid w:val="00B4268A"/>
    <w:rsid w:val="00B435AB"/>
    <w:rsid w:val="00B473BD"/>
    <w:rsid w:val="00B47F30"/>
    <w:rsid w:val="00B60A24"/>
    <w:rsid w:val="00B6105F"/>
    <w:rsid w:val="00B63394"/>
    <w:rsid w:val="00B63794"/>
    <w:rsid w:val="00B64947"/>
    <w:rsid w:val="00B7072D"/>
    <w:rsid w:val="00B80E6F"/>
    <w:rsid w:val="00B8519F"/>
    <w:rsid w:val="00B916DE"/>
    <w:rsid w:val="00B93A0A"/>
    <w:rsid w:val="00BA3110"/>
    <w:rsid w:val="00BA57D0"/>
    <w:rsid w:val="00BA7350"/>
    <w:rsid w:val="00BC1DBB"/>
    <w:rsid w:val="00BD7DCA"/>
    <w:rsid w:val="00BE0A96"/>
    <w:rsid w:val="00BE5780"/>
    <w:rsid w:val="00BF0FE1"/>
    <w:rsid w:val="00BF1BAE"/>
    <w:rsid w:val="00BF7987"/>
    <w:rsid w:val="00C049AC"/>
    <w:rsid w:val="00C15377"/>
    <w:rsid w:val="00C17C08"/>
    <w:rsid w:val="00C35081"/>
    <w:rsid w:val="00C366F9"/>
    <w:rsid w:val="00C568BC"/>
    <w:rsid w:val="00C608FD"/>
    <w:rsid w:val="00C77CAE"/>
    <w:rsid w:val="00C90E88"/>
    <w:rsid w:val="00C9363F"/>
    <w:rsid w:val="00C93B02"/>
    <w:rsid w:val="00C93B2B"/>
    <w:rsid w:val="00C9740E"/>
    <w:rsid w:val="00CA328B"/>
    <w:rsid w:val="00CA521B"/>
    <w:rsid w:val="00CB1827"/>
    <w:rsid w:val="00CB1DD7"/>
    <w:rsid w:val="00CB2039"/>
    <w:rsid w:val="00CC4B09"/>
    <w:rsid w:val="00CC5200"/>
    <w:rsid w:val="00CC7397"/>
    <w:rsid w:val="00CC77B3"/>
    <w:rsid w:val="00CC77C6"/>
    <w:rsid w:val="00CC794A"/>
    <w:rsid w:val="00CF1B74"/>
    <w:rsid w:val="00D040B3"/>
    <w:rsid w:val="00D140D8"/>
    <w:rsid w:val="00D164F7"/>
    <w:rsid w:val="00D221D2"/>
    <w:rsid w:val="00D24BCF"/>
    <w:rsid w:val="00D314FF"/>
    <w:rsid w:val="00D4188B"/>
    <w:rsid w:val="00D4372D"/>
    <w:rsid w:val="00D51D68"/>
    <w:rsid w:val="00D6318E"/>
    <w:rsid w:val="00D85A49"/>
    <w:rsid w:val="00DA0145"/>
    <w:rsid w:val="00DB1778"/>
    <w:rsid w:val="00DD31F0"/>
    <w:rsid w:val="00DD6D18"/>
    <w:rsid w:val="00E02830"/>
    <w:rsid w:val="00E04EE0"/>
    <w:rsid w:val="00E102DD"/>
    <w:rsid w:val="00E14349"/>
    <w:rsid w:val="00E2561C"/>
    <w:rsid w:val="00E61040"/>
    <w:rsid w:val="00E646EE"/>
    <w:rsid w:val="00E7114A"/>
    <w:rsid w:val="00E73CD9"/>
    <w:rsid w:val="00E74183"/>
    <w:rsid w:val="00E84BE3"/>
    <w:rsid w:val="00E877D5"/>
    <w:rsid w:val="00E917D3"/>
    <w:rsid w:val="00E94678"/>
    <w:rsid w:val="00EB1136"/>
    <w:rsid w:val="00EB23D7"/>
    <w:rsid w:val="00EB75E4"/>
    <w:rsid w:val="00EC359D"/>
    <w:rsid w:val="00EF2044"/>
    <w:rsid w:val="00F10775"/>
    <w:rsid w:val="00F20631"/>
    <w:rsid w:val="00F24EAA"/>
    <w:rsid w:val="00F274FD"/>
    <w:rsid w:val="00F33425"/>
    <w:rsid w:val="00F41983"/>
    <w:rsid w:val="00F4234C"/>
    <w:rsid w:val="00F45B17"/>
    <w:rsid w:val="00F46A86"/>
    <w:rsid w:val="00F53C77"/>
    <w:rsid w:val="00F553F7"/>
    <w:rsid w:val="00F57508"/>
    <w:rsid w:val="00F6138A"/>
    <w:rsid w:val="00F63E72"/>
    <w:rsid w:val="00F6497E"/>
    <w:rsid w:val="00F76364"/>
    <w:rsid w:val="00F83FF4"/>
    <w:rsid w:val="00F90F81"/>
    <w:rsid w:val="00FA2DDB"/>
    <w:rsid w:val="00FB0C3E"/>
    <w:rsid w:val="00FB5AA2"/>
    <w:rsid w:val="00FC0308"/>
    <w:rsid w:val="00FC4E26"/>
    <w:rsid w:val="00FD6E1E"/>
    <w:rsid w:val="00FE05F6"/>
    <w:rsid w:val="00FE16C5"/>
    <w:rsid w:val="00FE2E7B"/>
    <w:rsid w:val="00FE49EE"/>
    <w:rsid w:val="00FE50C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.png"/><Relationship Id="rId34" Type="http://schemas.openxmlformats.org/officeDocument/2006/relationships/customXml" Target="ink/ink14.xml"/><Relationship Id="rId42" Type="http://schemas.openxmlformats.org/officeDocument/2006/relationships/image" Target="media/image14.png"/><Relationship Id="rId47" Type="http://schemas.openxmlformats.org/officeDocument/2006/relationships/customXml" Target="ink/ink20.xml"/><Relationship Id="rId50" Type="http://schemas.openxmlformats.org/officeDocument/2006/relationships/image" Target="media/image18.png"/><Relationship Id="rId55" Type="http://schemas.openxmlformats.org/officeDocument/2006/relationships/customXml" Target="ink/ink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4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7.png"/><Relationship Id="rId30" Type="http://schemas.openxmlformats.org/officeDocument/2006/relationships/customXml" Target="ink/ink12.xml"/><Relationship Id="rId35" Type="http://schemas.openxmlformats.org/officeDocument/2006/relationships/image" Target="media/image10.png"/><Relationship Id="rId43" Type="http://schemas.openxmlformats.org/officeDocument/2006/relationships/customXml" Target="ink/ink18.xml"/><Relationship Id="rId48" Type="http://schemas.openxmlformats.org/officeDocument/2006/relationships/image" Target="media/image17.png"/><Relationship Id="rId56" Type="http://schemas.openxmlformats.org/officeDocument/2006/relationships/image" Target="media/image20.png"/><Relationship Id="rId64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25.png"/><Relationship Id="rId25" Type="http://schemas.openxmlformats.org/officeDocument/2006/relationships/image" Target="media/image6.png"/><Relationship Id="rId33" Type="http://schemas.openxmlformats.org/officeDocument/2006/relationships/image" Target="media/image9.png"/><Relationship Id="rId38" Type="http://schemas.openxmlformats.org/officeDocument/2006/relationships/customXml" Target="ink/ink16.xml"/><Relationship Id="rId46" Type="http://schemas.openxmlformats.org/officeDocument/2006/relationships/image" Target="media/image16.png"/><Relationship Id="rId59" Type="http://schemas.openxmlformats.org/officeDocument/2006/relationships/header" Target="header1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54" Type="http://schemas.openxmlformats.org/officeDocument/2006/relationships/image" Target="media/image19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0.png"/><Relationship Id="rId23" Type="http://schemas.openxmlformats.org/officeDocument/2006/relationships/image" Target="media/image5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customXml" Target="ink/ink2.xml"/><Relationship Id="rId31" Type="http://schemas.openxmlformats.org/officeDocument/2006/relationships/image" Target="media/image80.png"/><Relationship Id="rId44" Type="http://schemas.openxmlformats.org/officeDocument/2006/relationships/image" Target="media/image15.png"/><Relationship Id="rId52" Type="http://schemas.openxmlformats.org/officeDocument/2006/relationships/image" Target="media/image18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04:00:44.5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2,0-1,0-4,0 0,1 0,-1 0,0 0,0-1,0 1,1 0,-1-1,0 1,0 0,0-1,0 1,0-1,0 0,0 1,0-1,0 0,0 0,0 1,0-1,0 0,-1 0,1-1,0 1,0 0,0 0,0 0,0-1,0 1,0-1,-29-25,2 1,27 24,0 1,0-1,0 1,0-1,0 1,0-1,0 1,-1 0,1 0,0 0,0 0,0 0,0 0,0 0,-1 0,1 0,0 0,0 1,0-1,0 0,0 1,0-1,0 1,0 0,0-1,-3 4,0 1,1-1,0 1,-1-1,1 1,1 0,-1 1,1 0,0-1,0 0,0 1,1 0,-1-1,1 1,1 0,-1 3,3-19,0 0,1 0,0 1,1-1,-1 1,2-1,-1 1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72</cp:revision>
  <cp:lastPrinted>2022-01-10T13:44:00Z</cp:lastPrinted>
  <dcterms:created xsi:type="dcterms:W3CDTF">2021-09-08T01:47:00Z</dcterms:created>
  <dcterms:modified xsi:type="dcterms:W3CDTF">2022-03-07T13:14:00Z</dcterms:modified>
</cp:coreProperties>
</file>